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B22" w:rsidRPr="00F772D2" w:rsidRDefault="004D4A6E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</w:t>
      </w:r>
      <w:r w:rsidR="005E4741">
        <w:rPr>
          <w:rFonts w:ascii="Times New Roman" w:hAnsi="Times New Roman" w:cs="Times New Roman"/>
          <w:b/>
          <w:bCs/>
        </w:rPr>
        <w:t>.271.1.</w:t>
      </w:r>
      <w:r>
        <w:rPr>
          <w:rFonts w:ascii="Times New Roman" w:hAnsi="Times New Roman" w:cs="Times New Roman"/>
          <w:b/>
          <w:bCs/>
        </w:rPr>
        <w:t>16</w:t>
      </w:r>
      <w:r w:rsidR="003713BD">
        <w:rPr>
          <w:rFonts w:ascii="Times New Roman" w:hAnsi="Times New Roman" w:cs="Times New Roman"/>
          <w:b/>
          <w:bCs/>
        </w:rPr>
        <w:t>.2019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  <w:t>Załącznik Nr 2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[    ]   m</w:t>
            </w:r>
            <w:r w:rsidR="006C37CB" w:rsidRPr="00F772D2">
              <w:rPr>
                <w:rFonts w:ascii="Times New Roman" w:hAnsi="Times New Roman" w:cs="Times New Roman"/>
              </w:rPr>
              <w:t xml:space="preserve">ikro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 telefonu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681780" w:rsidRDefault="00681780" w:rsidP="00C01B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8EE" w:rsidRPr="00C01BAF" w:rsidRDefault="000228EE" w:rsidP="00C01B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741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5E4741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5E47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5E4741">
        <w:rPr>
          <w:rFonts w:ascii="Times New Roman" w:hAnsi="Times New Roman" w:cs="Times New Roman"/>
          <w:bCs/>
          <w:sz w:val="24"/>
          <w:szCs w:val="24"/>
        </w:rPr>
        <w:t>przetargu nieograniczonego</w:t>
      </w:r>
      <w:r w:rsidR="00A7650E" w:rsidRPr="005E4741">
        <w:rPr>
          <w:rFonts w:ascii="Times New Roman" w:hAnsi="Times New Roman" w:cs="Times New Roman"/>
          <w:bCs/>
          <w:sz w:val="24"/>
          <w:szCs w:val="24"/>
        </w:rPr>
        <w:t xml:space="preserve"> pn. </w:t>
      </w:r>
      <w:r w:rsidR="009352C6" w:rsidRPr="005E47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F42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up lodowiska z wyposażeniem</w:t>
      </w:r>
      <w:r w:rsidR="001D6B8D" w:rsidRPr="005E47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A7650E">
        <w:t xml:space="preserve"> </w:t>
      </w:r>
      <w:r w:rsidR="00C50BA2">
        <w:t xml:space="preserve">tj. dostawę </w:t>
      </w:r>
      <w:r w:rsidR="00F42CF3">
        <w:t>oraz montaż lodowiska mobilnego wraz z wyposażeniem</w:t>
      </w:r>
      <w:r w:rsidR="00C50BA2">
        <w:rPr>
          <w:rFonts w:eastAsia="Times New Roman"/>
        </w:rPr>
        <w:t xml:space="preserve"> </w:t>
      </w:r>
      <w:r w:rsidR="00C50BA2">
        <w:t>z</w:t>
      </w:r>
      <w:r w:rsidR="001D3314">
        <w:t xml:space="preserve">a cenę ryczałtową </w:t>
      </w:r>
      <w:r w:rsidRPr="00F772D2">
        <w:t xml:space="preserve">w wysokości: </w:t>
      </w:r>
    </w:p>
    <w:p w:rsidR="0076023E" w:rsidRPr="0076023E" w:rsidRDefault="0076023E" w:rsidP="0076023E">
      <w:pPr>
        <w:spacing w:before="120"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352C6" w:rsidRDefault="009352C6" w:rsidP="00152A6A">
      <w:pPr>
        <w:spacing w:after="0"/>
        <w:rPr>
          <w:rFonts w:ascii="Times New Roman" w:hAnsi="Times New Roman" w:cs="Times New Roman"/>
        </w:rPr>
      </w:pPr>
    </w:p>
    <w:p w:rsidR="00152A6A" w:rsidRDefault="00584CA6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152A6A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dzielam Z</w:t>
      </w:r>
      <w:r w:rsidR="00CF01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mawiającemu gwarancji </w:t>
      </w:r>
      <w:r w:rsidR="00152A6A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ar-SA"/>
        </w:rPr>
        <w:t>okres</w:t>
      </w:r>
      <w:r w:rsid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</w:t>
      </w:r>
      <w:r w:rsidR="00152A6A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="00152A6A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 w:rsidR="00152A6A" w:rsidRP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>od d</w:t>
      </w:r>
      <w:r w:rsidR="006D2C4D">
        <w:rPr>
          <w:rFonts w:ascii="Times New Roman" w:eastAsia="Times New Roman" w:hAnsi="Times New Roman" w:cs="Times New Roman"/>
          <w:sz w:val="24"/>
          <w:szCs w:val="24"/>
          <w:lang w:eastAsia="ar-SA"/>
        </w:rPr>
        <w:t>nia odbioru końcowego przedmiotu umowy</w:t>
      </w:r>
      <w:r w:rsidR="00152A6A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B34271" w:rsidRPr="00B34271" w:rsidRDefault="00B34271" w:rsidP="00B34271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7FF" w:rsidRPr="00F772D2" w:rsidRDefault="009D47FF" w:rsidP="00584CA6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8536D1" w:rsidRPr="0010735A" w:rsidRDefault="008536D1" w:rsidP="0010735A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</w:p>
    <w:p w:rsidR="001F44D5" w:rsidRPr="00F772D2" w:rsidRDefault="00637B22" w:rsidP="00584CA6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584CA6">
      <w:pPr>
        <w:pStyle w:val="ListParagraph1"/>
        <w:numPr>
          <w:ilvl w:val="0"/>
          <w:numId w:val="13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584CA6">
      <w:pPr>
        <w:numPr>
          <w:ilvl w:val="0"/>
          <w:numId w:val="13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BB74A0" w:rsidRPr="009D71A8" w:rsidRDefault="00637B22" w:rsidP="00584CA6">
      <w:pPr>
        <w:numPr>
          <w:ilvl w:val="0"/>
          <w:numId w:val="13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Załącznik </w:t>
      </w:r>
      <w:r w:rsidR="00C2483C"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F43A7A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F33918">
        <w:rPr>
          <w:rFonts w:ascii="Times New Roman" w:hAnsi="Times New Roman" w:cs="Times New Roman"/>
          <w:sz w:val="24"/>
          <w:szCs w:val="24"/>
        </w:rPr>
        <w:t xml:space="preserve"> </w:t>
      </w:r>
      <w:r w:rsidR="00454328">
        <w:rPr>
          <w:rFonts w:ascii="Times New Roman" w:hAnsi="Times New Roman" w:cs="Times New Roman"/>
          <w:sz w:val="24"/>
          <w:szCs w:val="24"/>
        </w:rPr>
        <w:t>do SIWZ</w:t>
      </w:r>
      <w:r w:rsidRPr="00F772D2">
        <w:rPr>
          <w:rFonts w:ascii="Times New Roman" w:hAnsi="Times New Roman" w:cs="Times New Roman"/>
          <w:sz w:val="24"/>
          <w:szCs w:val="24"/>
        </w:rPr>
        <w:t>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FB5F31" w:rsidRPr="00193C79" w:rsidRDefault="00FB5F31" w:rsidP="00584CA6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C79">
        <w:rPr>
          <w:rFonts w:ascii="Times New Roman" w:hAnsi="Times New Roman" w:cs="Times New Roman"/>
          <w:sz w:val="24"/>
          <w:szCs w:val="24"/>
        </w:rPr>
        <w:t>Oświadczam, że akceptuję termin płatności za wykonanie prze</w:t>
      </w:r>
      <w:r w:rsidR="00EA58A2">
        <w:rPr>
          <w:rFonts w:ascii="Times New Roman" w:hAnsi="Times New Roman" w:cs="Times New Roman"/>
          <w:sz w:val="24"/>
          <w:szCs w:val="24"/>
        </w:rPr>
        <w:t>dmiotu umowy, który wyniesie 14</w:t>
      </w:r>
      <w:r w:rsidRPr="00193C79">
        <w:rPr>
          <w:rFonts w:ascii="Times New Roman" w:hAnsi="Times New Roman" w:cs="Times New Roman"/>
          <w:sz w:val="24"/>
          <w:szCs w:val="24"/>
        </w:rPr>
        <w:t xml:space="preserve"> dni od dnia wpływu faktury wystawionej przez </w:t>
      </w:r>
      <w:r w:rsidR="007F1421">
        <w:rPr>
          <w:rFonts w:ascii="Times New Roman" w:hAnsi="Times New Roman" w:cs="Times New Roman"/>
          <w:sz w:val="24"/>
          <w:szCs w:val="24"/>
        </w:rPr>
        <w:t xml:space="preserve">Wykonawcę po dokonaniu odbioru przedmiotu umowy </w:t>
      </w:r>
      <w:r w:rsidRPr="00193C79">
        <w:rPr>
          <w:rFonts w:ascii="Times New Roman" w:hAnsi="Times New Roman" w:cs="Times New Roman"/>
          <w:sz w:val="24"/>
          <w:szCs w:val="24"/>
        </w:rPr>
        <w:t>potwierdzon</w:t>
      </w:r>
      <w:r w:rsidR="007F1421">
        <w:rPr>
          <w:rFonts w:ascii="Times New Roman" w:hAnsi="Times New Roman" w:cs="Times New Roman"/>
          <w:sz w:val="24"/>
          <w:szCs w:val="24"/>
        </w:rPr>
        <w:t xml:space="preserve">ego podpisanym protokołem przez </w:t>
      </w:r>
      <w:r w:rsidRPr="00193C79">
        <w:rPr>
          <w:rFonts w:ascii="Times New Roman" w:hAnsi="Times New Roman" w:cs="Times New Roman"/>
          <w:sz w:val="24"/>
          <w:szCs w:val="24"/>
        </w:rPr>
        <w:t>Zamawiającego.</w:t>
      </w:r>
    </w:p>
    <w:p w:rsidR="008536D1" w:rsidRPr="00EA58A2" w:rsidRDefault="00637B22" w:rsidP="008536D1">
      <w:pPr>
        <w:numPr>
          <w:ilvl w:val="0"/>
          <w:numId w:val="13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5238B6" w:rsidRPr="00F772D2" w:rsidRDefault="005238B6" w:rsidP="00584CA6">
      <w:pPr>
        <w:numPr>
          <w:ilvl w:val="0"/>
          <w:numId w:val="13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CC4A98" w:rsidP="00EA58A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DE" w:rsidRDefault="006D2C4D" w:rsidP="001F44D5">
      <w:pPr>
        <w:pStyle w:val="ListParagraph1"/>
        <w:spacing w:line="276" w:lineRule="auto"/>
        <w:ind w:left="0"/>
        <w:jc w:val="both"/>
      </w:pPr>
      <w:r>
        <w:lastRenderedPageBreak/>
        <w:t>1</w:t>
      </w:r>
      <w:r w:rsidR="00EA58A2">
        <w:t>1</w:t>
      </w:r>
      <w:r w:rsidR="00CC4A98" w:rsidRPr="00F772D2">
        <w:t>.</w:t>
      </w:r>
      <w:r w:rsidR="00637B22" w:rsidRPr="00F772D2">
        <w:t xml:space="preserve"> </w:t>
      </w:r>
      <w:r w:rsidR="003532DE">
        <w:t xml:space="preserve"> Zwrot wadium wpłaconego w pieniądzu  należy dokonać na :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637B22" w:rsidRPr="00F772D2" w:rsidRDefault="006D2C4D" w:rsidP="001F44D5">
      <w:pPr>
        <w:pStyle w:val="ListParagraph1"/>
        <w:spacing w:line="276" w:lineRule="auto"/>
        <w:ind w:left="0"/>
        <w:jc w:val="both"/>
      </w:pPr>
      <w:r>
        <w:t>1</w:t>
      </w:r>
      <w:r w:rsidR="00EA58A2">
        <w:t>2</w:t>
      </w:r>
      <w:r w:rsidR="003532DE">
        <w:t xml:space="preserve">. </w:t>
      </w:r>
      <w:r w:rsidR="00637B22" w:rsidRPr="00F772D2">
        <w:t>Integralną część oferty stanowią następujące dokumenty: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6D2C4D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58A2">
        <w:rPr>
          <w:rFonts w:ascii="Times New Roman" w:hAnsi="Times New Roman" w:cs="Times New Roman"/>
          <w:sz w:val="24"/>
          <w:szCs w:val="24"/>
        </w:rPr>
        <w:t>3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47D53" w:rsidRDefault="00EA58A2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47D53">
        <w:rPr>
          <w:rFonts w:ascii="Times New Roman" w:hAnsi="Times New Roman" w:cs="Times New Roman"/>
          <w:sz w:val="24"/>
          <w:szCs w:val="24"/>
        </w:rPr>
        <w:t xml:space="preserve">. </w:t>
      </w:r>
      <w:r w:rsidR="00147D53" w:rsidRPr="00FD78A9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="00147D53" w:rsidRPr="00FD78A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="00147D53" w:rsidRPr="00FD78A9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="00147D53" w:rsidRPr="00FD78A9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147D53" w:rsidRPr="00FD78A9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147D53" w:rsidRPr="00FD78A9">
        <w:rPr>
          <w:rFonts w:ascii="Times New Roman" w:hAnsi="Times New Roman" w:cs="Times New Roman"/>
          <w:sz w:val="24"/>
          <w:szCs w:val="24"/>
        </w:rPr>
        <w:t>.*</w:t>
      </w:r>
      <w:r w:rsidR="00147D53">
        <w:rPr>
          <w:rFonts w:ascii="Times New Roman" w:hAnsi="Times New Roman" w:cs="Times New Roman"/>
          <w:sz w:val="24"/>
          <w:szCs w:val="24"/>
        </w:rPr>
        <w:t>*</w:t>
      </w:r>
    </w:p>
    <w:p w:rsidR="00147D53" w:rsidRPr="00F772D2" w:rsidRDefault="00147D53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A1F" w:rsidRDefault="00956A1F" w:rsidP="00C25872">
      <w:pPr>
        <w:spacing w:after="0" w:line="240" w:lineRule="auto"/>
      </w:pPr>
      <w:r>
        <w:separator/>
      </w:r>
    </w:p>
  </w:endnote>
  <w:endnote w:type="continuationSeparator" w:id="0">
    <w:p w:rsidR="00956A1F" w:rsidRDefault="00956A1F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B4B" w:rsidRPr="00F8533B" w:rsidRDefault="00B84B4B" w:rsidP="00F8533B">
    <w:pPr>
      <w:pStyle w:val="Stopka"/>
      <w:numPr>
        <w:ilvl w:val="0"/>
        <w:numId w:val="9"/>
      </w:numPr>
      <w:ind w:left="284" w:hanging="284"/>
      <w:rPr>
        <w:rFonts w:ascii="Times New Roman" w:hAnsi="Times New Roman" w:cs="Times New Roman"/>
        <w:sz w:val="16"/>
        <w:szCs w:val="16"/>
      </w:rPr>
    </w:pPr>
    <w:r w:rsidRPr="00F8533B">
      <w:rPr>
        <w:rFonts w:ascii="Times New Roman" w:hAnsi="Times New Roman" w:cs="Times New Roman"/>
        <w:sz w:val="16"/>
        <w:szCs w:val="16"/>
      </w:rPr>
      <w:t>Niepotrzebne skreślić</w:t>
    </w:r>
  </w:p>
  <w:p w:rsidR="00177011" w:rsidRPr="00F8533B" w:rsidRDefault="00177011" w:rsidP="00177011">
    <w:pPr>
      <w:pStyle w:val="Stopka"/>
      <w:rPr>
        <w:sz w:val="16"/>
        <w:szCs w:val="16"/>
      </w:rPr>
    </w:pPr>
  </w:p>
  <w:p w:rsidR="00177011" w:rsidRPr="00ED59B9" w:rsidRDefault="00177011" w:rsidP="00177011">
    <w:pPr>
      <w:pStyle w:val="Tekstprzypisudolnego"/>
      <w:jc w:val="both"/>
      <w:rPr>
        <w:rFonts w:ascii="Times New Roman" w:hAnsi="Times New Roman" w:cs="Times New Roman"/>
        <w:sz w:val="16"/>
        <w:szCs w:val="16"/>
      </w:rPr>
    </w:pPr>
    <w:r w:rsidRPr="00ED59B9">
      <w:rPr>
        <w:rFonts w:ascii="Times New Roman" w:hAnsi="Times New Roman" w:cs="Times New Roman"/>
        <w:color w:val="000000"/>
        <w:sz w:val="16"/>
        <w:szCs w:val="16"/>
        <w:vertAlign w:val="superscript"/>
      </w:rPr>
      <w:t xml:space="preserve">1) </w:t>
    </w:r>
    <w:r w:rsidRPr="00ED59B9">
      <w:rPr>
        <w:rFonts w:ascii="Times New Roman" w:hAnsi="Times New Roman" w:cs="Times New Roman"/>
        <w:sz w:val="16"/>
        <w:szCs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:rsidR="00177011" w:rsidRPr="00ED59B9" w:rsidRDefault="00177011" w:rsidP="00177011">
    <w:pPr>
      <w:pStyle w:val="Tekstprzypisudolnego"/>
      <w:jc w:val="both"/>
      <w:rPr>
        <w:rFonts w:ascii="Times New Roman" w:hAnsi="Times New Roman" w:cs="Times New Roman"/>
        <w:sz w:val="16"/>
        <w:szCs w:val="16"/>
      </w:rPr>
    </w:pPr>
  </w:p>
  <w:p w:rsidR="00177011" w:rsidRPr="00ED59B9" w:rsidRDefault="00177011" w:rsidP="00177011">
    <w:pPr>
      <w:pStyle w:val="NormalnyWeb"/>
      <w:spacing w:before="0" w:beforeAutospacing="0" w:after="0" w:afterAutospacing="0" w:line="276" w:lineRule="auto"/>
      <w:jc w:val="both"/>
      <w:rPr>
        <w:sz w:val="16"/>
        <w:szCs w:val="16"/>
      </w:rPr>
    </w:pPr>
    <w:r w:rsidRPr="00ED59B9">
      <w:rPr>
        <w:color w:val="000000"/>
        <w:sz w:val="16"/>
        <w:szCs w:val="16"/>
      </w:rPr>
      <w:t>*</w:t>
    </w:r>
    <w:r>
      <w:rPr>
        <w:color w:val="000000"/>
        <w:sz w:val="16"/>
        <w:szCs w:val="16"/>
      </w:rPr>
      <w:t>*</w:t>
    </w:r>
    <w:r w:rsidRPr="00ED59B9">
      <w:rPr>
        <w:color w:val="000000"/>
        <w:sz w:val="16"/>
        <w:szCs w:val="16"/>
      </w:rPr>
      <w:t xml:space="preserve"> W przypadku gdy wykonawca </w:t>
    </w:r>
    <w:r w:rsidRPr="00ED59B9">
      <w:rPr>
        <w:sz w:val="16"/>
        <w:szCs w:val="16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:rsidR="00177011" w:rsidRDefault="00177011" w:rsidP="00177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A1F" w:rsidRDefault="00956A1F" w:rsidP="00C25872">
      <w:pPr>
        <w:spacing w:after="0" w:line="240" w:lineRule="auto"/>
      </w:pPr>
      <w:r>
        <w:separator/>
      </w:r>
    </w:p>
  </w:footnote>
  <w:footnote w:type="continuationSeparator" w:id="0">
    <w:p w:rsidR="00956A1F" w:rsidRDefault="00956A1F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2664EC"/>
    <w:multiLevelType w:val="hybridMultilevel"/>
    <w:tmpl w:val="019E80E2"/>
    <w:lvl w:ilvl="0" w:tplc="2DA456A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22"/>
    <w:rsid w:val="000228EE"/>
    <w:rsid w:val="00057CDC"/>
    <w:rsid w:val="000615F8"/>
    <w:rsid w:val="00073D6F"/>
    <w:rsid w:val="0008709D"/>
    <w:rsid w:val="000905A3"/>
    <w:rsid w:val="000929B5"/>
    <w:rsid w:val="000A4336"/>
    <w:rsid w:val="000E2C05"/>
    <w:rsid w:val="0010735A"/>
    <w:rsid w:val="00111BE0"/>
    <w:rsid w:val="001123DA"/>
    <w:rsid w:val="001313A8"/>
    <w:rsid w:val="00141FE3"/>
    <w:rsid w:val="00147D53"/>
    <w:rsid w:val="00150E24"/>
    <w:rsid w:val="00152A6A"/>
    <w:rsid w:val="00177011"/>
    <w:rsid w:val="00181AC2"/>
    <w:rsid w:val="00184997"/>
    <w:rsid w:val="00187EEB"/>
    <w:rsid w:val="00191E16"/>
    <w:rsid w:val="00193C79"/>
    <w:rsid w:val="001A10D5"/>
    <w:rsid w:val="001C4692"/>
    <w:rsid w:val="001D3314"/>
    <w:rsid w:val="001D6B8D"/>
    <w:rsid w:val="001E0AA8"/>
    <w:rsid w:val="001F1408"/>
    <w:rsid w:val="001F44D5"/>
    <w:rsid w:val="001F7EBF"/>
    <w:rsid w:val="00206FF5"/>
    <w:rsid w:val="00222906"/>
    <w:rsid w:val="00231502"/>
    <w:rsid w:val="002353A7"/>
    <w:rsid w:val="00240378"/>
    <w:rsid w:val="00243098"/>
    <w:rsid w:val="002568CE"/>
    <w:rsid w:val="00287729"/>
    <w:rsid w:val="0029038F"/>
    <w:rsid w:val="00295ADD"/>
    <w:rsid w:val="002B5F0F"/>
    <w:rsid w:val="002C3F45"/>
    <w:rsid w:val="002C749E"/>
    <w:rsid w:val="002D1137"/>
    <w:rsid w:val="002E4588"/>
    <w:rsid w:val="002F1713"/>
    <w:rsid w:val="00333BE5"/>
    <w:rsid w:val="0034171A"/>
    <w:rsid w:val="00344853"/>
    <w:rsid w:val="003532DE"/>
    <w:rsid w:val="00354F97"/>
    <w:rsid w:val="003578D7"/>
    <w:rsid w:val="00361C95"/>
    <w:rsid w:val="00367262"/>
    <w:rsid w:val="003713BD"/>
    <w:rsid w:val="003A3042"/>
    <w:rsid w:val="003C6291"/>
    <w:rsid w:val="003D10A6"/>
    <w:rsid w:val="003D42FF"/>
    <w:rsid w:val="003E5A6B"/>
    <w:rsid w:val="004019F1"/>
    <w:rsid w:val="00427605"/>
    <w:rsid w:val="0044426A"/>
    <w:rsid w:val="00454328"/>
    <w:rsid w:val="004606F2"/>
    <w:rsid w:val="004609CA"/>
    <w:rsid w:val="0046769A"/>
    <w:rsid w:val="00471EAC"/>
    <w:rsid w:val="0047669A"/>
    <w:rsid w:val="00496BA0"/>
    <w:rsid w:val="004A65A6"/>
    <w:rsid w:val="004D3144"/>
    <w:rsid w:val="004D4A6E"/>
    <w:rsid w:val="004D58D2"/>
    <w:rsid w:val="004F01B0"/>
    <w:rsid w:val="004F2224"/>
    <w:rsid w:val="004F4DA5"/>
    <w:rsid w:val="005062AD"/>
    <w:rsid w:val="005238B6"/>
    <w:rsid w:val="0053452B"/>
    <w:rsid w:val="0055174F"/>
    <w:rsid w:val="0055380C"/>
    <w:rsid w:val="00561517"/>
    <w:rsid w:val="00584CA6"/>
    <w:rsid w:val="005866D7"/>
    <w:rsid w:val="00590182"/>
    <w:rsid w:val="00592AB1"/>
    <w:rsid w:val="005A15EC"/>
    <w:rsid w:val="005A216A"/>
    <w:rsid w:val="005B623D"/>
    <w:rsid w:val="005C7D6D"/>
    <w:rsid w:val="005D6EE5"/>
    <w:rsid w:val="005E2431"/>
    <w:rsid w:val="005E4741"/>
    <w:rsid w:val="00603BDE"/>
    <w:rsid w:val="0061615F"/>
    <w:rsid w:val="00617209"/>
    <w:rsid w:val="00621153"/>
    <w:rsid w:val="0063312B"/>
    <w:rsid w:val="00637B22"/>
    <w:rsid w:val="00657AA9"/>
    <w:rsid w:val="00675210"/>
    <w:rsid w:val="00681780"/>
    <w:rsid w:val="006853F4"/>
    <w:rsid w:val="006859CD"/>
    <w:rsid w:val="0069330A"/>
    <w:rsid w:val="00693EB8"/>
    <w:rsid w:val="006B7E89"/>
    <w:rsid w:val="006C37CB"/>
    <w:rsid w:val="006D2C4D"/>
    <w:rsid w:val="006D2ED7"/>
    <w:rsid w:val="006E3C38"/>
    <w:rsid w:val="006F0D5D"/>
    <w:rsid w:val="00703BDE"/>
    <w:rsid w:val="007131FC"/>
    <w:rsid w:val="00716AC7"/>
    <w:rsid w:val="00726173"/>
    <w:rsid w:val="007302EA"/>
    <w:rsid w:val="00730667"/>
    <w:rsid w:val="00736847"/>
    <w:rsid w:val="0076023E"/>
    <w:rsid w:val="007617FB"/>
    <w:rsid w:val="00773B21"/>
    <w:rsid w:val="00783BC7"/>
    <w:rsid w:val="007A7EAA"/>
    <w:rsid w:val="007B20C1"/>
    <w:rsid w:val="007B46F2"/>
    <w:rsid w:val="007C6E56"/>
    <w:rsid w:val="007E69A6"/>
    <w:rsid w:val="007E6CBD"/>
    <w:rsid w:val="007F1421"/>
    <w:rsid w:val="00831B62"/>
    <w:rsid w:val="00831FF5"/>
    <w:rsid w:val="008437C4"/>
    <w:rsid w:val="008439CE"/>
    <w:rsid w:val="00850ACB"/>
    <w:rsid w:val="008536D1"/>
    <w:rsid w:val="00855740"/>
    <w:rsid w:val="00862E61"/>
    <w:rsid w:val="00873F7E"/>
    <w:rsid w:val="0088310A"/>
    <w:rsid w:val="008C0531"/>
    <w:rsid w:val="008D455E"/>
    <w:rsid w:val="008D498C"/>
    <w:rsid w:val="00920B88"/>
    <w:rsid w:val="00922B10"/>
    <w:rsid w:val="009263ED"/>
    <w:rsid w:val="00932A15"/>
    <w:rsid w:val="009352C6"/>
    <w:rsid w:val="0094231F"/>
    <w:rsid w:val="009473A0"/>
    <w:rsid w:val="00956A1F"/>
    <w:rsid w:val="00964B2D"/>
    <w:rsid w:val="00966E57"/>
    <w:rsid w:val="00983C8C"/>
    <w:rsid w:val="009A26DC"/>
    <w:rsid w:val="009A61E2"/>
    <w:rsid w:val="009B6510"/>
    <w:rsid w:val="009C7263"/>
    <w:rsid w:val="009D2151"/>
    <w:rsid w:val="009D47FF"/>
    <w:rsid w:val="009D71A8"/>
    <w:rsid w:val="009F6A20"/>
    <w:rsid w:val="00A006A4"/>
    <w:rsid w:val="00A011E7"/>
    <w:rsid w:val="00A10E63"/>
    <w:rsid w:val="00A3255E"/>
    <w:rsid w:val="00A46FCF"/>
    <w:rsid w:val="00A56D20"/>
    <w:rsid w:val="00A573FB"/>
    <w:rsid w:val="00A61588"/>
    <w:rsid w:val="00A66B4E"/>
    <w:rsid w:val="00A75011"/>
    <w:rsid w:val="00A7650E"/>
    <w:rsid w:val="00A969A3"/>
    <w:rsid w:val="00AB43A3"/>
    <w:rsid w:val="00AD1ABC"/>
    <w:rsid w:val="00B10F9B"/>
    <w:rsid w:val="00B34271"/>
    <w:rsid w:val="00B50B71"/>
    <w:rsid w:val="00B55FAE"/>
    <w:rsid w:val="00B6112C"/>
    <w:rsid w:val="00B630D5"/>
    <w:rsid w:val="00B6474E"/>
    <w:rsid w:val="00B6699C"/>
    <w:rsid w:val="00B761AF"/>
    <w:rsid w:val="00B84B4B"/>
    <w:rsid w:val="00B92046"/>
    <w:rsid w:val="00B95A31"/>
    <w:rsid w:val="00BA10C9"/>
    <w:rsid w:val="00BA682F"/>
    <w:rsid w:val="00BB3B9B"/>
    <w:rsid w:val="00BB74A0"/>
    <w:rsid w:val="00BE3E00"/>
    <w:rsid w:val="00BE444B"/>
    <w:rsid w:val="00BF152A"/>
    <w:rsid w:val="00C01BAF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50BA2"/>
    <w:rsid w:val="00C6328C"/>
    <w:rsid w:val="00C705B9"/>
    <w:rsid w:val="00CA4D7F"/>
    <w:rsid w:val="00CA5FB0"/>
    <w:rsid w:val="00CA72D6"/>
    <w:rsid w:val="00CB2E33"/>
    <w:rsid w:val="00CB5764"/>
    <w:rsid w:val="00CB5F9B"/>
    <w:rsid w:val="00CC3BC7"/>
    <w:rsid w:val="00CC4A98"/>
    <w:rsid w:val="00CC59F5"/>
    <w:rsid w:val="00CF01F4"/>
    <w:rsid w:val="00CF47E8"/>
    <w:rsid w:val="00D01512"/>
    <w:rsid w:val="00D0772E"/>
    <w:rsid w:val="00D1045F"/>
    <w:rsid w:val="00D21D3C"/>
    <w:rsid w:val="00D2758E"/>
    <w:rsid w:val="00D5410E"/>
    <w:rsid w:val="00D65099"/>
    <w:rsid w:val="00DA140C"/>
    <w:rsid w:val="00DA4784"/>
    <w:rsid w:val="00DB2BF6"/>
    <w:rsid w:val="00DC5135"/>
    <w:rsid w:val="00E04C3E"/>
    <w:rsid w:val="00E24044"/>
    <w:rsid w:val="00E6145E"/>
    <w:rsid w:val="00E63251"/>
    <w:rsid w:val="00E66BAF"/>
    <w:rsid w:val="00E7191D"/>
    <w:rsid w:val="00E80EB2"/>
    <w:rsid w:val="00E94016"/>
    <w:rsid w:val="00E96413"/>
    <w:rsid w:val="00EA0D2A"/>
    <w:rsid w:val="00EA17AE"/>
    <w:rsid w:val="00EA58A2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1355D"/>
    <w:rsid w:val="00F317A0"/>
    <w:rsid w:val="00F33918"/>
    <w:rsid w:val="00F42CF3"/>
    <w:rsid w:val="00F43A7A"/>
    <w:rsid w:val="00F53093"/>
    <w:rsid w:val="00F566DA"/>
    <w:rsid w:val="00F608FC"/>
    <w:rsid w:val="00F74667"/>
    <w:rsid w:val="00F772D2"/>
    <w:rsid w:val="00F8533B"/>
    <w:rsid w:val="00F856F3"/>
    <w:rsid w:val="00FA02D3"/>
    <w:rsid w:val="00FA1204"/>
    <w:rsid w:val="00FA4BAB"/>
    <w:rsid w:val="00FA6F82"/>
    <w:rsid w:val="00FA747A"/>
    <w:rsid w:val="00FB2059"/>
    <w:rsid w:val="00FB5F31"/>
    <w:rsid w:val="00FC7A08"/>
    <w:rsid w:val="00F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5D30"/>
  <w15:docId w15:val="{6C574D88-D594-4430-8099-54289823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2B5F0F"/>
    <w:rPr>
      <w:rFonts w:ascii="Calibri" w:eastAsia="Calibri" w:hAnsi="Calibri" w:cs="Calibri"/>
    </w:rPr>
  </w:style>
  <w:style w:type="character" w:customStyle="1" w:styleId="FontStyle80">
    <w:name w:val="Font Style80"/>
    <w:basedOn w:val="Domylnaczcionkaakapitu"/>
    <w:rsid w:val="002B5F0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DFE2-E281-4AA9-804C-05820C66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38</cp:revision>
  <cp:lastPrinted>2018-04-26T10:19:00Z</cp:lastPrinted>
  <dcterms:created xsi:type="dcterms:W3CDTF">2018-03-27T08:44:00Z</dcterms:created>
  <dcterms:modified xsi:type="dcterms:W3CDTF">2019-11-28T06:03:00Z</dcterms:modified>
</cp:coreProperties>
</file>